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E90F" w14:textId="77777777" w:rsidR="001F2130" w:rsidRDefault="00746056" w:rsidP="00CA708A">
      <w:pPr>
        <w:ind w:firstLine="720"/>
      </w:pPr>
      <w:r>
        <w:tab/>
      </w:r>
      <w:r>
        <w:tab/>
      </w:r>
      <w:r>
        <w:tab/>
      </w:r>
      <w:r>
        <w:tab/>
      </w:r>
    </w:p>
    <w:p w14:paraId="20E0A6B0" w14:textId="77777777" w:rsidR="00B830DA" w:rsidRDefault="00B830DA" w:rsidP="001F2130">
      <w:pPr>
        <w:spacing w:after="0" w:line="240" w:lineRule="auto"/>
        <w:jc w:val="center"/>
        <w:rPr>
          <w:rFonts w:cs="Arial"/>
          <w:b/>
          <w:sz w:val="44"/>
          <w:szCs w:val="44"/>
        </w:rPr>
      </w:pPr>
    </w:p>
    <w:p w14:paraId="6567774A" w14:textId="77777777" w:rsidR="00686DFF" w:rsidRDefault="001F2130" w:rsidP="001F2130">
      <w:pPr>
        <w:spacing w:after="0" w:line="240" w:lineRule="auto"/>
        <w:jc w:val="center"/>
        <w:rPr>
          <w:rFonts w:cs="Arial"/>
          <w:b/>
          <w:sz w:val="44"/>
          <w:szCs w:val="44"/>
        </w:rPr>
      </w:pPr>
      <w:r w:rsidRPr="00746056">
        <w:rPr>
          <w:rFonts w:cs="Arial"/>
          <w:b/>
          <w:sz w:val="44"/>
          <w:szCs w:val="44"/>
        </w:rPr>
        <w:t>A</w:t>
      </w:r>
      <w:r w:rsidR="00686DFF">
        <w:rPr>
          <w:rFonts w:cs="Arial"/>
          <w:b/>
          <w:sz w:val="44"/>
          <w:szCs w:val="44"/>
        </w:rPr>
        <w:t>pplied Suicide Intervention Skills Training (ASIST)</w:t>
      </w:r>
    </w:p>
    <w:p w14:paraId="4D584B6A" w14:textId="77777777" w:rsidR="00F62074" w:rsidRPr="009616BA" w:rsidRDefault="00686DFF" w:rsidP="001F2130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44"/>
          <w:szCs w:val="44"/>
        </w:rPr>
        <w:t>Individual Booking Form</w:t>
      </w:r>
      <w:r w:rsidR="00E71DE4" w:rsidRPr="00746056">
        <w:rPr>
          <w:rFonts w:cs="Arial"/>
          <w:b/>
          <w:sz w:val="44"/>
          <w:szCs w:val="44"/>
        </w:rPr>
        <w:t xml:space="preserve"> </w:t>
      </w:r>
    </w:p>
    <w:p w14:paraId="4F52132C" w14:textId="77777777" w:rsidR="001F2130" w:rsidRPr="009616BA" w:rsidRDefault="001F2130" w:rsidP="001F2130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4242"/>
      </w:tblGrid>
      <w:tr w:rsidR="001F2130" w:rsidRPr="00E71DE4" w14:paraId="63A223FB" w14:textId="77777777" w:rsidTr="00D90E98">
        <w:trPr>
          <w:trHeight w:val="491"/>
          <w:jc w:val="center"/>
        </w:trPr>
        <w:tc>
          <w:tcPr>
            <w:tcW w:w="10846" w:type="dxa"/>
            <w:gridSpan w:val="2"/>
          </w:tcPr>
          <w:p w14:paraId="1AB66DE1" w14:textId="77777777" w:rsidR="001F2130" w:rsidRPr="00E71DE4" w:rsidRDefault="001F2130" w:rsidP="00F62074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Name (please print as you would like on certificate):</w:t>
            </w:r>
          </w:p>
        </w:tc>
      </w:tr>
      <w:tr w:rsidR="001F2130" w:rsidRPr="00E71DE4" w14:paraId="5F5C1EA5" w14:textId="77777777" w:rsidTr="00D90E98">
        <w:trPr>
          <w:jc w:val="center"/>
        </w:trPr>
        <w:tc>
          <w:tcPr>
            <w:tcW w:w="6380" w:type="dxa"/>
          </w:tcPr>
          <w:p w14:paraId="5E4B4CD1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proofErr w:type="spellStart"/>
            <w:r w:rsidRPr="00E71DE4">
              <w:rPr>
                <w:rFonts w:cs="Arial"/>
              </w:rPr>
              <w:t>Organisation</w:t>
            </w:r>
            <w:proofErr w:type="spellEnd"/>
            <w:r w:rsidRPr="00E71DE4">
              <w:rPr>
                <w:rFonts w:cs="Arial"/>
              </w:rPr>
              <w:t>:</w:t>
            </w:r>
            <w:r w:rsidR="0009493A" w:rsidRPr="00E71DE4">
              <w:rPr>
                <w:rFonts w:cs="Arial"/>
              </w:rPr>
              <w:t xml:space="preserve"> </w:t>
            </w:r>
          </w:p>
        </w:tc>
        <w:tc>
          <w:tcPr>
            <w:tcW w:w="4466" w:type="dxa"/>
          </w:tcPr>
          <w:p w14:paraId="09CED8B4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Position:</w:t>
            </w:r>
          </w:p>
        </w:tc>
      </w:tr>
      <w:tr w:rsidR="001F2130" w:rsidRPr="00E71DE4" w14:paraId="53331041" w14:textId="77777777" w:rsidTr="00D90E98">
        <w:trPr>
          <w:jc w:val="center"/>
        </w:trPr>
        <w:tc>
          <w:tcPr>
            <w:tcW w:w="10846" w:type="dxa"/>
            <w:gridSpan w:val="2"/>
          </w:tcPr>
          <w:p w14:paraId="6C10950D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Address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4203A60E" w14:textId="77777777" w:rsidTr="00D90E98">
        <w:trPr>
          <w:jc w:val="center"/>
        </w:trPr>
        <w:tc>
          <w:tcPr>
            <w:tcW w:w="10846" w:type="dxa"/>
            <w:gridSpan w:val="2"/>
          </w:tcPr>
          <w:p w14:paraId="69036341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</w:p>
        </w:tc>
      </w:tr>
      <w:tr w:rsidR="001F2130" w:rsidRPr="00E71DE4" w14:paraId="07FB5584" w14:textId="77777777" w:rsidTr="00D90E98">
        <w:trPr>
          <w:jc w:val="center"/>
        </w:trPr>
        <w:tc>
          <w:tcPr>
            <w:tcW w:w="10846" w:type="dxa"/>
            <w:gridSpan w:val="2"/>
          </w:tcPr>
          <w:p w14:paraId="21064114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Postcode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03F548A3" w14:textId="77777777" w:rsidTr="00D90E98">
        <w:trPr>
          <w:jc w:val="center"/>
        </w:trPr>
        <w:tc>
          <w:tcPr>
            <w:tcW w:w="10846" w:type="dxa"/>
            <w:gridSpan w:val="2"/>
          </w:tcPr>
          <w:p w14:paraId="500C53BD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Telephone (please provide mobile number)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66B6A23A" w14:textId="77777777" w:rsidTr="00D90E98">
        <w:trPr>
          <w:jc w:val="center"/>
        </w:trPr>
        <w:tc>
          <w:tcPr>
            <w:tcW w:w="10846" w:type="dxa"/>
            <w:gridSpan w:val="2"/>
          </w:tcPr>
          <w:p w14:paraId="73F059EC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 xml:space="preserve">Email: </w:t>
            </w:r>
          </w:p>
        </w:tc>
      </w:tr>
      <w:tr w:rsidR="009E738A" w:rsidRPr="00E71DE4" w14:paraId="6FE05D11" w14:textId="77777777" w:rsidTr="00D90E98">
        <w:trPr>
          <w:jc w:val="center"/>
        </w:trPr>
        <w:tc>
          <w:tcPr>
            <w:tcW w:w="10846" w:type="dxa"/>
            <w:gridSpan w:val="2"/>
          </w:tcPr>
          <w:p w14:paraId="077A6FB4" w14:textId="77777777" w:rsidR="009E738A" w:rsidRDefault="00837B3E" w:rsidP="00E33E21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Please specify any additional r</w:t>
            </w:r>
            <w:r w:rsidR="009E738A">
              <w:rPr>
                <w:rFonts w:cs="Arial"/>
              </w:rPr>
              <w:t xml:space="preserve">equirements (e.g. </w:t>
            </w:r>
            <w:r>
              <w:rPr>
                <w:rFonts w:cs="Arial"/>
              </w:rPr>
              <w:t>dietary, accessibility</w:t>
            </w:r>
            <w:r w:rsidR="009E738A">
              <w:rPr>
                <w:rFonts w:cs="Arial"/>
              </w:rPr>
              <w:t xml:space="preserve">): </w:t>
            </w:r>
          </w:p>
          <w:p w14:paraId="7F1BFDB1" w14:textId="77777777" w:rsidR="00FF653B" w:rsidRPr="00E71DE4" w:rsidRDefault="00FF653B" w:rsidP="00E33E21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0D5F596D" w14:textId="77777777" w:rsidR="0029782E" w:rsidRPr="00E71DE4" w:rsidRDefault="0029782E" w:rsidP="0029782E">
      <w:pPr>
        <w:spacing w:after="0" w:line="240" w:lineRule="auto"/>
        <w:ind w:left="-454"/>
        <w:rPr>
          <w:rFonts w:cs="Arial"/>
        </w:rPr>
      </w:pPr>
    </w:p>
    <w:p w14:paraId="1DF67501" w14:textId="77777777" w:rsidR="00FE2DC6" w:rsidRPr="00D12902" w:rsidRDefault="00FE2DC6" w:rsidP="0029782E">
      <w:pPr>
        <w:spacing w:after="0" w:line="240" w:lineRule="auto"/>
        <w:ind w:left="-454"/>
        <w:rPr>
          <w:rFonts w:cs="Arial"/>
          <w:b/>
        </w:rPr>
      </w:pPr>
      <w:r w:rsidRPr="00D12902">
        <w:rPr>
          <w:rFonts w:cs="Arial"/>
          <w:b/>
        </w:rPr>
        <w:t xml:space="preserve">Please </w:t>
      </w:r>
      <w:r w:rsidR="002E672E" w:rsidRPr="00D12902">
        <w:rPr>
          <w:rFonts w:cs="Arial"/>
          <w:b/>
        </w:rPr>
        <w:t>select preferred course</w:t>
      </w:r>
      <w:r w:rsidRPr="00D12902">
        <w:rPr>
          <w:rFonts w:cs="Arial"/>
          <w:b/>
        </w:rPr>
        <w:t xml:space="preserve"> date:</w:t>
      </w:r>
      <w:r w:rsidR="00D12902" w:rsidRPr="00D12902">
        <w:rPr>
          <w:rFonts w:cs="Arial"/>
          <w:b/>
        </w:rPr>
        <w:t xml:space="preserve"> </w:t>
      </w:r>
      <w:r w:rsidR="009F0EEF">
        <w:rPr>
          <w:rFonts w:cs="Arial"/>
          <w:b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5059"/>
        <w:gridCol w:w="3219"/>
      </w:tblGrid>
      <w:tr w:rsidR="00396BC9" w:rsidRPr="00E71DE4" w14:paraId="7A1B0A61" w14:textId="77777777" w:rsidTr="00D049DC">
        <w:trPr>
          <w:jc w:val="center"/>
        </w:trPr>
        <w:tc>
          <w:tcPr>
            <w:tcW w:w="2024" w:type="dxa"/>
            <w:vAlign w:val="center"/>
          </w:tcPr>
          <w:p w14:paraId="3AED9E71" w14:textId="0CE8B05C" w:rsidR="00396BC9" w:rsidRPr="00196C8F" w:rsidRDefault="00396BC9" w:rsidP="00396BC9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48E41E1B" w14:textId="7DC56E08" w:rsidR="00396BC9" w:rsidRPr="00196C8F" w:rsidRDefault="00396BC9" w:rsidP="00396BC9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1</w:t>
            </w:r>
            <w:r w:rsidR="0026066E">
              <w:rPr>
                <w:rFonts w:cs="Arial"/>
              </w:rPr>
              <w:t>5</w:t>
            </w:r>
            <w:r w:rsidRPr="008B182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>
              <w:rPr>
                <w:rFonts w:cs="Arial"/>
              </w:rPr>
              <w:t>1</w:t>
            </w:r>
            <w:r w:rsidR="0026066E">
              <w:rPr>
                <w:rFonts w:cs="Arial"/>
              </w:rPr>
              <w:t>6</w:t>
            </w:r>
            <w:r w:rsidRPr="008B182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r w:rsidR="0026066E">
              <w:rPr>
                <w:rFonts w:cs="Arial"/>
              </w:rPr>
              <w:t xml:space="preserve">September </w:t>
            </w:r>
            <w:r w:rsidRPr="00196C8F">
              <w:rPr>
                <w:rFonts w:cs="Arial"/>
              </w:rPr>
              <w:t>202</w:t>
            </w:r>
            <w:r>
              <w:rPr>
                <w:rFonts w:cs="Arial"/>
              </w:rPr>
              <w:t xml:space="preserve">6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7263CF77" w14:textId="77777777" w:rsidR="00396BC9" w:rsidRPr="00196C8F" w:rsidRDefault="00396BC9" w:rsidP="00396BC9">
            <w:pPr>
              <w:spacing w:after="0" w:line="360" w:lineRule="auto"/>
              <w:rPr>
                <w:rFonts w:cs="Arial"/>
              </w:rPr>
            </w:pPr>
          </w:p>
        </w:tc>
      </w:tr>
      <w:tr w:rsidR="0026066E" w:rsidRPr="00E71DE4" w14:paraId="1F57EBAC" w14:textId="77777777" w:rsidTr="00D049DC">
        <w:trPr>
          <w:jc w:val="center"/>
        </w:trPr>
        <w:tc>
          <w:tcPr>
            <w:tcW w:w="2024" w:type="dxa"/>
            <w:vAlign w:val="center"/>
          </w:tcPr>
          <w:p w14:paraId="4135E4CF" w14:textId="7A4EFFC3" w:rsidR="0026066E" w:rsidRPr="00196C8F" w:rsidRDefault="0026066E" w:rsidP="0026066E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4B97A2A1" w14:textId="6AB9F413" w:rsidR="0026066E" w:rsidRPr="00196C8F" w:rsidRDefault="0026066E" w:rsidP="0026066E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</w:t>
            </w:r>
            <w:r w:rsidR="004A1329">
              <w:rPr>
                <w:rFonts w:cs="Arial"/>
              </w:rPr>
              <w:t>27</w:t>
            </w:r>
            <w:r w:rsidR="004A1329" w:rsidRPr="004A1329">
              <w:rPr>
                <w:rFonts w:cs="Arial"/>
                <w:vertAlign w:val="superscript"/>
              </w:rPr>
              <w:t>th</w:t>
            </w:r>
            <w:r w:rsidR="004A1329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4A1329">
              <w:rPr>
                <w:rFonts w:cs="Arial"/>
              </w:rPr>
              <w:t>28</w:t>
            </w:r>
            <w:r w:rsidR="004A1329" w:rsidRPr="004A1329">
              <w:rPr>
                <w:rFonts w:cs="Arial"/>
                <w:vertAlign w:val="superscript"/>
              </w:rPr>
              <w:t>th</w:t>
            </w:r>
            <w:r w:rsidR="004A1329">
              <w:rPr>
                <w:rFonts w:cs="Arial"/>
              </w:rPr>
              <w:t xml:space="preserve"> October </w:t>
            </w:r>
            <w:r w:rsidRPr="00196C8F">
              <w:rPr>
                <w:rFonts w:cs="Arial"/>
              </w:rPr>
              <w:t>202</w:t>
            </w:r>
            <w:r>
              <w:rPr>
                <w:rFonts w:cs="Arial"/>
              </w:rPr>
              <w:t xml:space="preserve">6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1346D4A1" w14:textId="77777777" w:rsidR="0026066E" w:rsidRPr="00196C8F" w:rsidRDefault="0026066E" w:rsidP="0026066E">
            <w:pPr>
              <w:spacing w:after="0" w:line="360" w:lineRule="auto"/>
              <w:rPr>
                <w:rFonts w:cs="Arial"/>
              </w:rPr>
            </w:pPr>
          </w:p>
        </w:tc>
      </w:tr>
      <w:tr w:rsidR="00092A0F" w:rsidRPr="00196C8F" w14:paraId="2CCB4A5D" w14:textId="77777777" w:rsidTr="00695342">
        <w:trPr>
          <w:jc w:val="center"/>
        </w:trPr>
        <w:tc>
          <w:tcPr>
            <w:tcW w:w="2024" w:type="dxa"/>
            <w:vAlign w:val="center"/>
          </w:tcPr>
          <w:p w14:paraId="60974186" w14:textId="77777777" w:rsidR="00092A0F" w:rsidRPr="00196C8F" w:rsidRDefault="00092A0F" w:rsidP="00695342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25B9AA51" w14:textId="0ADDFCA9" w:rsidR="00092A0F" w:rsidRPr="00196C8F" w:rsidRDefault="00092A0F" w:rsidP="00695342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</w:t>
            </w:r>
            <w:r w:rsidR="009D7532">
              <w:rPr>
                <w:rFonts w:cs="Arial"/>
              </w:rPr>
              <w:t>8</w:t>
            </w:r>
            <w:r w:rsidR="009D7532" w:rsidRPr="009D7532">
              <w:rPr>
                <w:rFonts w:cs="Arial"/>
                <w:vertAlign w:val="superscript"/>
              </w:rPr>
              <w:t>th</w:t>
            </w:r>
            <w:r w:rsidR="009D7532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9D7532">
              <w:rPr>
                <w:rFonts w:cs="Arial"/>
              </w:rPr>
              <w:t>9</w:t>
            </w:r>
            <w:r w:rsidR="009D7532" w:rsidRPr="009D7532">
              <w:rPr>
                <w:rFonts w:cs="Arial"/>
                <w:vertAlign w:val="superscript"/>
              </w:rPr>
              <w:t>th</w:t>
            </w:r>
            <w:r w:rsidR="009D7532">
              <w:rPr>
                <w:rFonts w:cs="Arial"/>
              </w:rPr>
              <w:t xml:space="preserve"> December </w:t>
            </w:r>
            <w:r w:rsidRPr="00196C8F">
              <w:rPr>
                <w:rFonts w:cs="Arial"/>
              </w:rPr>
              <w:t>202</w:t>
            </w:r>
            <w:r>
              <w:rPr>
                <w:rFonts w:cs="Arial"/>
              </w:rPr>
              <w:t xml:space="preserve">6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5EC7A9D5" w14:textId="77777777" w:rsidR="00092A0F" w:rsidRPr="00196C8F" w:rsidRDefault="00092A0F" w:rsidP="00695342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4F1CCCC2" w14:textId="77777777" w:rsidR="00F91E26" w:rsidRPr="00E71DE4" w:rsidRDefault="00F91E26" w:rsidP="0029782E">
      <w:pPr>
        <w:spacing w:after="0" w:line="240" w:lineRule="auto"/>
        <w:ind w:left="-454"/>
        <w:rPr>
          <w:rFonts w:cs="Arial"/>
        </w:rPr>
      </w:pPr>
    </w:p>
    <w:p w14:paraId="1EE8046C" w14:textId="77777777" w:rsidR="000837E7" w:rsidRDefault="00D90E98" w:rsidP="002C1C00">
      <w:pPr>
        <w:spacing w:after="0" w:line="240" w:lineRule="auto"/>
        <w:ind w:left="-456"/>
        <w:rPr>
          <w:rFonts w:cs="Arial"/>
        </w:rPr>
      </w:pPr>
      <w:r>
        <w:rPr>
          <w:rFonts w:cs="Arial"/>
        </w:rPr>
        <w:t xml:space="preserve">Please confirm which cost is applicable to you/your </w:t>
      </w:r>
      <w:proofErr w:type="spellStart"/>
      <w:r>
        <w:rPr>
          <w:rFonts w:cs="Arial"/>
        </w:rPr>
        <w:t>organisation</w:t>
      </w:r>
      <w:proofErr w:type="spellEnd"/>
      <w:r>
        <w:rPr>
          <w:rFonts w:cs="Arial"/>
        </w:rPr>
        <w:t>.</w:t>
      </w:r>
      <w:r w:rsidR="002B49F9">
        <w:rPr>
          <w:rFonts w:cs="Arial"/>
        </w:rPr>
        <w:t xml:space="preserve"> D</w:t>
      </w:r>
      <w:r>
        <w:rPr>
          <w:rFonts w:cs="Arial"/>
        </w:rPr>
        <w:t>iscount</w:t>
      </w:r>
      <w:r w:rsidR="002B49F9">
        <w:rPr>
          <w:rFonts w:cs="Arial"/>
        </w:rPr>
        <w:t xml:space="preserve"> available for</w:t>
      </w:r>
      <w:r>
        <w:rPr>
          <w:rFonts w:cs="Arial"/>
        </w:rPr>
        <w:t xml:space="preserve"> charitable </w:t>
      </w:r>
      <w:proofErr w:type="spellStart"/>
      <w:r>
        <w:rPr>
          <w:rFonts w:cs="Arial"/>
        </w:rPr>
        <w:t>organisations</w:t>
      </w:r>
      <w:proofErr w:type="spellEnd"/>
      <w:r>
        <w:rPr>
          <w:rFonts w:cs="Arial"/>
        </w:rPr>
        <w:t>:</w:t>
      </w:r>
      <w:r w:rsidR="002B49F9">
        <w:rPr>
          <w:rFonts w:cs="Arial"/>
        </w:rPr>
        <w:br/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02"/>
        <w:gridCol w:w="5105"/>
        <w:gridCol w:w="1134"/>
        <w:gridCol w:w="1134"/>
      </w:tblGrid>
      <w:tr w:rsidR="00D90E98" w:rsidRPr="00E71DE4" w14:paraId="638F8CDB" w14:textId="77777777" w:rsidTr="00D90E98">
        <w:trPr>
          <w:jc w:val="center"/>
        </w:trPr>
        <w:tc>
          <w:tcPr>
            <w:tcW w:w="978" w:type="dxa"/>
            <w:vAlign w:val="center"/>
          </w:tcPr>
          <w:p w14:paraId="45FE63D3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*</w:t>
            </w:r>
          </w:p>
        </w:tc>
        <w:tc>
          <w:tcPr>
            <w:tcW w:w="6107" w:type="dxa"/>
            <w:gridSpan w:val="2"/>
            <w:vAlign w:val="center"/>
          </w:tcPr>
          <w:p w14:paraId="4B485F28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Type</w:t>
            </w:r>
          </w:p>
        </w:tc>
        <w:tc>
          <w:tcPr>
            <w:tcW w:w="1134" w:type="dxa"/>
            <w:vAlign w:val="center"/>
          </w:tcPr>
          <w:p w14:paraId="327762A4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</w:tc>
        <w:tc>
          <w:tcPr>
            <w:tcW w:w="1134" w:type="dxa"/>
            <w:vAlign w:val="center"/>
          </w:tcPr>
          <w:p w14:paraId="290FF0A4" w14:textId="77777777" w:rsidR="00D90E98" w:rsidRPr="00E71DE4" w:rsidRDefault="002B49F9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k</w:t>
            </w:r>
          </w:p>
        </w:tc>
      </w:tr>
      <w:tr w:rsidR="002B49F9" w:rsidRPr="00E71DE4" w14:paraId="606D758F" w14:textId="77777777" w:rsidTr="002B49F9">
        <w:trPr>
          <w:jc w:val="center"/>
        </w:trPr>
        <w:tc>
          <w:tcPr>
            <w:tcW w:w="978" w:type="dxa"/>
            <w:vAlign w:val="center"/>
          </w:tcPr>
          <w:p w14:paraId="151BA020" w14:textId="77777777" w:rsidR="002B49F9" w:rsidRPr="00E71DE4" w:rsidRDefault="002B49F9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A</w:t>
            </w:r>
          </w:p>
        </w:tc>
        <w:tc>
          <w:tcPr>
            <w:tcW w:w="1002" w:type="dxa"/>
            <w:vAlign w:val="center"/>
          </w:tcPr>
          <w:p w14:paraId="5FDABB0C" w14:textId="77777777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harity</w:t>
            </w:r>
            <w:r w:rsidRPr="00E71DE4">
              <w:rPr>
                <w:rFonts w:cs="Arial"/>
              </w:rPr>
              <w:t xml:space="preserve"> </w:t>
            </w:r>
          </w:p>
        </w:tc>
        <w:tc>
          <w:tcPr>
            <w:tcW w:w="5105" w:type="dxa"/>
            <w:vAlign w:val="center"/>
          </w:tcPr>
          <w:p w14:paraId="6546A9E0" w14:textId="77777777" w:rsidR="002B49F9" w:rsidRPr="002B49F9" w:rsidRDefault="002B49F9" w:rsidP="00D90E98">
            <w:pPr>
              <w:spacing w:line="240" w:lineRule="auto"/>
              <w:rPr>
                <w:rFonts w:cs="Arial"/>
                <w:b/>
              </w:rPr>
            </w:pPr>
            <w:r w:rsidRPr="002B49F9">
              <w:rPr>
                <w:rFonts w:cs="Arial"/>
                <w:b/>
              </w:rPr>
              <w:t>Enter Charity No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14:paraId="62EFF381" w14:textId="04B4C393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80</w:t>
            </w:r>
          </w:p>
        </w:tc>
        <w:tc>
          <w:tcPr>
            <w:tcW w:w="1134" w:type="dxa"/>
            <w:vAlign w:val="center"/>
          </w:tcPr>
          <w:p w14:paraId="2A5D82BE" w14:textId="77777777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</w:p>
        </w:tc>
      </w:tr>
      <w:tr w:rsidR="00D90E98" w:rsidRPr="00E71DE4" w14:paraId="7D3461B2" w14:textId="77777777" w:rsidTr="00D90E98">
        <w:trPr>
          <w:jc w:val="center"/>
        </w:trPr>
        <w:tc>
          <w:tcPr>
            <w:tcW w:w="978" w:type="dxa"/>
            <w:vAlign w:val="center"/>
          </w:tcPr>
          <w:p w14:paraId="6243D42D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B</w:t>
            </w:r>
          </w:p>
        </w:tc>
        <w:tc>
          <w:tcPr>
            <w:tcW w:w="6107" w:type="dxa"/>
            <w:gridSpan w:val="2"/>
            <w:vAlign w:val="center"/>
          </w:tcPr>
          <w:p w14:paraId="5F2FAB65" w14:textId="77777777" w:rsidR="00D90E98" w:rsidRPr="00E71DE4" w:rsidRDefault="00B00A3F" w:rsidP="00D90E98">
            <w:pPr>
              <w:spacing w:line="240" w:lineRule="auto"/>
              <w:rPr>
                <w:rFonts w:cs="Arial"/>
              </w:rPr>
            </w:pPr>
            <w:r w:rsidRPr="00E71DE4">
              <w:rPr>
                <w:rFonts w:cs="Arial"/>
              </w:rPr>
              <w:t xml:space="preserve">Private </w:t>
            </w:r>
            <w:proofErr w:type="spellStart"/>
            <w:r w:rsidR="00A03FDE">
              <w:rPr>
                <w:rFonts w:cs="Arial"/>
              </w:rPr>
              <w:t>Organisation</w:t>
            </w:r>
            <w:proofErr w:type="spellEnd"/>
            <w:r w:rsidR="00A03FDE">
              <w:rPr>
                <w:rFonts w:cs="Arial"/>
              </w:rPr>
              <w:t>/</w:t>
            </w:r>
            <w:r w:rsidR="00806F28" w:rsidRPr="00E71DE4">
              <w:rPr>
                <w:rFonts w:cs="Arial"/>
              </w:rPr>
              <w:t xml:space="preserve">Individual </w:t>
            </w:r>
          </w:p>
        </w:tc>
        <w:tc>
          <w:tcPr>
            <w:tcW w:w="1134" w:type="dxa"/>
            <w:vAlign w:val="center"/>
          </w:tcPr>
          <w:p w14:paraId="42CF34DB" w14:textId="464A9188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90</w:t>
            </w:r>
          </w:p>
        </w:tc>
        <w:tc>
          <w:tcPr>
            <w:tcW w:w="1134" w:type="dxa"/>
            <w:vAlign w:val="center"/>
          </w:tcPr>
          <w:p w14:paraId="222B965E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</w:p>
        </w:tc>
      </w:tr>
      <w:tr w:rsidR="00D90E98" w:rsidRPr="00E71DE4" w14:paraId="6BB757F9" w14:textId="77777777" w:rsidTr="00D90E98">
        <w:trPr>
          <w:jc w:val="center"/>
        </w:trPr>
        <w:tc>
          <w:tcPr>
            <w:tcW w:w="978" w:type="dxa"/>
            <w:vAlign w:val="center"/>
          </w:tcPr>
          <w:p w14:paraId="5D94E9CA" w14:textId="77777777" w:rsidR="00D90E98" w:rsidRPr="00E71DE4" w:rsidRDefault="000C6E3E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6107" w:type="dxa"/>
            <w:gridSpan w:val="2"/>
            <w:vAlign w:val="center"/>
          </w:tcPr>
          <w:p w14:paraId="34D9DB9A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 w:rsidRPr="00E71DE4">
              <w:rPr>
                <w:rFonts w:cs="Arial"/>
              </w:rPr>
              <w:t>Other</w:t>
            </w:r>
          </w:p>
        </w:tc>
        <w:tc>
          <w:tcPr>
            <w:tcW w:w="1134" w:type="dxa"/>
            <w:vAlign w:val="center"/>
          </w:tcPr>
          <w:p w14:paraId="24CA6808" w14:textId="49E09FA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90</w:t>
            </w:r>
          </w:p>
        </w:tc>
        <w:tc>
          <w:tcPr>
            <w:tcW w:w="1134" w:type="dxa"/>
            <w:vAlign w:val="center"/>
          </w:tcPr>
          <w:p w14:paraId="0405C085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</w:p>
        </w:tc>
      </w:tr>
    </w:tbl>
    <w:p w14:paraId="73B6EB5B" w14:textId="77777777" w:rsidR="00D3737D" w:rsidRDefault="00D3737D" w:rsidP="002B49F9">
      <w:pPr>
        <w:spacing w:after="0" w:line="240" w:lineRule="auto"/>
        <w:rPr>
          <w:rFonts w:cs="Arial"/>
        </w:rPr>
      </w:pPr>
    </w:p>
    <w:p w14:paraId="4B7004A9" w14:textId="77777777" w:rsidR="00B00A3F" w:rsidRDefault="002B49F9" w:rsidP="002B49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w </w:t>
      </w:r>
      <w:r w:rsidR="00B00A3F">
        <w:rPr>
          <w:rFonts w:cs="Arial"/>
        </w:rPr>
        <w:t xml:space="preserve">did you hear about our ASIST workshops? </w:t>
      </w:r>
    </w:p>
    <w:p w14:paraId="236F91F3" w14:textId="77777777" w:rsidR="00703104" w:rsidRDefault="00703104" w:rsidP="002B49F9">
      <w:pPr>
        <w:spacing w:after="0" w:line="240" w:lineRule="auto"/>
        <w:rPr>
          <w:rFonts w:cs="Arial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B00A3F" w:rsidRPr="00E71DE4" w14:paraId="50F65868" w14:textId="77777777" w:rsidTr="00BF00E0">
        <w:trPr>
          <w:jc w:val="center"/>
        </w:trPr>
        <w:tc>
          <w:tcPr>
            <w:tcW w:w="9353" w:type="dxa"/>
            <w:vAlign w:val="center"/>
          </w:tcPr>
          <w:p w14:paraId="0A3EE6DB" w14:textId="77777777" w:rsidR="00B00A3F" w:rsidRDefault="00B00A3F" w:rsidP="00BF00E0">
            <w:pPr>
              <w:spacing w:line="240" w:lineRule="auto"/>
              <w:rPr>
                <w:rFonts w:cs="Arial"/>
                <w:b/>
              </w:rPr>
            </w:pPr>
          </w:p>
          <w:p w14:paraId="2A2B0F4A" w14:textId="77777777" w:rsidR="00806F28" w:rsidRPr="00E71DE4" w:rsidRDefault="00806F28" w:rsidP="00BF00E0">
            <w:pPr>
              <w:spacing w:line="240" w:lineRule="auto"/>
              <w:rPr>
                <w:rFonts w:cs="Arial"/>
                <w:b/>
              </w:rPr>
            </w:pPr>
          </w:p>
        </w:tc>
      </w:tr>
    </w:tbl>
    <w:p w14:paraId="15AA7569" w14:textId="77777777" w:rsidR="002E672E" w:rsidRDefault="002E672E" w:rsidP="001F6F74">
      <w:pPr>
        <w:spacing w:after="0" w:line="240" w:lineRule="auto"/>
        <w:rPr>
          <w:rFonts w:cs="Arial"/>
        </w:rPr>
      </w:pPr>
    </w:p>
    <w:p w14:paraId="4766F8A3" w14:textId="77777777" w:rsidR="001F2130" w:rsidRDefault="001F6F74" w:rsidP="001F6F74">
      <w:pPr>
        <w:spacing w:after="0" w:line="240" w:lineRule="auto"/>
        <w:rPr>
          <w:rFonts w:cs="Arial"/>
        </w:rPr>
      </w:pPr>
      <w:r w:rsidRPr="00E71DE4">
        <w:rPr>
          <w:rFonts w:cs="Arial"/>
        </w:rPr>
        <w:t>Payment</w:t>
      </w:r>
      <w:r w:rsidR="00F62074" w:rsidRPr="00E71DE4">
        <w:rPr>
          <w:rFonts w:cs="Arial"/>
        </w:rPr>
        <w:t xml:space="preserve"> </w:t>
      </w:r>
      <w:r w:rsidR="00D90E98">
        <w:rPr>
          <w:rFonts w:cs="Arial"/>
        </w:rPr>
        <w:t xml:space="preserve">type </w:t>
      </w:r>
      <w:r w:rsidR="00F62074" w:rsidRPr="00E71DE4">
        <w:rPr>
          <w:rFonts w:cs="Arial"/>
        </w:rPr>
        <w:t>(</w:t>
      </w:r>
      <w:r w:rsidR="00774823" w:rsidRPr="00E71DE4">
        <w:rPr>
          <w:rFonts w:cs="Arial"/>
        </w:rPr>
        <w:t>please tick</w:t>
      </w:r>
      <w:r w:rsidR="002E672E">
        <w:rPr>
          <w:rFonts w:cs="Arial"/>
        </w:rPr>
        <w:t xml:space="preserve"> chosen option</w:t>
      </w:r>
      <w:r w:rsidR="00F62074" w:rsidRPr="00E71DE4">
        <w:rPr>
          <w:rFonts w:cs="Arial"/>
        </w:rPr>
        <w:t>)</w:t>
      </w:r>
      <w:r w:rsidR="004D00C1" w:rsidRPr="00E71DE4">
        <w:rPr>
          <w:rFonts w:cs="Arial"/>
        </w:rPr>
        <w:t xml:space="preserve"> </w:t>
      </w:r>
    </w:p>
    <w:p w14:paraId="545D6798" w14:textId="77777777" w:rsidR="00EF666D" w:rsidRPr="00E71DE4" w:rsidRDefault="00EF666D" w:rsidP="001F6F74">
      <w:pPr>
        <w:spacing w:after="0" w:line="240" w:lineRule="auto"/>
        <w:rPr>
          <w:rFonts w:cs="Arial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7761"/>
      </w:tblGrid>
      <w:tr w:rsidR="00D12902" w:rsidRPr="00E71DE4" w14:paraId="70A9084C" w14:textId="77777777" w:rsidTr="00FF653B">
        <w:trPr>
          <w:jc w:val="center"/>
        </w:trPr>
        <w:tc>
          <w:tcPr>
            <w:tcW w:w="1668" w:type="dxa"/>
          </w:tcPr>
          <w:p w14:paraId="1E5C1F04" w14:textId="77777777" w:rsidR="00D12902" w:rsidRPr="00E71DE4" w:rsidRDefault="00D12902" w:rsidP="00F9052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que</w:t>
            </w:r>
          </w:p>
        </w:tc>
        <w:tc>
          <w:tcPr>
            <w:tcW w:w="708" w:type="dxa"/>
          </w:tcPr>
          <w:p w14:paraId="4F1EAC67" w14:textId="77777777" w:rsidR="00D12902" w:rsidRPr="00E71DE4" w:rsidRDefault="00D12902" w:rsidP="004C7FA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66C8BDFD" w14:textId="77777777" w:rsidR="00D12902" w:rsidRDefault="00D12902" w:rsidP="004C7FA1">
            <w:pPr>
              <w:spacing w:after="0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 xml:space="preserve">I enclose cheque payment </w:t>
            </w:r>
            <w:r w:rsidR="00B00A3F">
              <w:rPr>
                <w:rFonts w:cs="Arial"/>
                <w:b/>
              </w:rPr>
              <w:t>for ______________</w:t>
            </w:r>
          </w:p>
          <w:p w14:paraId="3E2D7332" w14:textId="77777777" w:rsidR="00D12902" w:rsidRPr="00E71DE4" w:rsidRDefault="00D12902" w:rsidP="004C7FA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make</w:t>
            </w:r>
            <w:r w:rsidRPr="00E71DE4">
              <w:rPr>
                <w:rFonts w:cs="Arial"/>
                <w:b/>
              </w:rPr>
              <w:t xml:space="preserve"> payable to Advocacy Support</w:t>
            </w:r>
            <w:r w:rsidR="00044D43">
              <w:rPr>
                <w:rFonts w:cs="Arial"/>
                <w:b/>
              </w:rPr>
              <w:t xml:space="preserve"> </w:t>
            </w:r>
            <w:r w:rsidRPr="00E71DE4">
              <w:rPr>
                <w:rFonts w:cs="Arial"/>
                <w:b/>
              </w:rPr>
              <w:t>Cymru</w:t>
            </w:r>
          </w:p>
        </w:tc>
      </w:tr>
      <w:tr w:rsidR="00D12902" w:rsidRPr="00E71DE4" w14:paraId="02A3847C" w14:textId="77777777" w:rsidTr="00FF653B">
        <w:trPr>
          <w:jc w:val="center"/>
        </w:trPr>
        <w:tc>
          <w:tcPr>
            <w:tcW w:w="1668" w:type="dxa"/>
          </w:tcPr>
          <w:p w14:paraId="1FB04239" w14:textId="77777777" w:rsidR="00D12902" w:rsidRDefault="00D12902" w:rsidP="00D1290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oice</w:t>
            </w:r>
          </w:p>
        </w:tc>
        <w:tc>
          <w:tcPr>
            <w:tcW w:w="708" w:type="dxa"/>
          </w:tcPr>
          <w:p w14:paraId="47E94CDD" w14:textId="77777777" w:rsidR="00D12902" w:rsidRDefault="00D12902" w:rsidP="00D1290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5C36910D" w14:textId="77777777" w:rsidR="00D12902" w:rsidRPr="00E71DE4" w:rsidRDefault="00D12902" w:rsidP="00D1290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y </w:t>
            </w:r>
            <w:proofErr w:type="spellStart"/>
            <w:r>
              <w:rPr>
                <w:rFonts w:cs="Arial"/>
                <w:b/>
              </w:rPr>
              <w:t>organisatio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E71DE4">
              <w:rPr>
                <w:rFonts w:cs="Arial"/>
                <w:b/>
              </w:rPr>
              <w:t>wish</w:t>
            </w:r>
            <w:r>
              <w:rPr>
                <w:rFonts w:cs="Arial"/>
                <w:b/>
              </w:rPr>
              <w:t>es</w:t>
            </w:r>
            <w:r w:rsidRPr="00E71DE4">
              <w:rPr>
                <w:rFonts w:cs="Arial"/>
                <w:b/>
              </w:rPr>
              <w:t xml:space="preserve"> to be invoiced </w:t>
            </w:r>
          </w:p>
          <w:p w14:paraId="3467869A" w14:textId="77777777" w:rsidR="00D12902" w:rsidRDefault="00D12902" w:rsidP="004D00C1">
            <w:pPr>
              <w:spacing w:after="0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lease provide p</w:t>
            </w:r>
            <w:r w:rsidRPr="00E71DE4">
              <w:rPr>
                <w:rFonts w:cs="Arial"/>
                <w:b/>
              </w:rPr>
              <w:t>urchase order number</w:t>
            </w:r>
            <w:r>
              <w:rPr>
                <w:rFonts w:cs="Arial"/>
                <w:b/>
              </w:rPr>
              <w:t>:</w:t>
            </w:r>
          </w:p>
        </w:tc>
      </w:tr>
      <w:tr w:rsidR="00D12902" w:rsidRPr="00E71DE4" w14:paraId="2B0E7E9E" w14:textId="77777777" w:rsidTr="00FF653B">
        <w:trPr>
          <w:jc w:val="center"/>
        </w:trPr>
        <w:tc>
          <w:tcPr>
            <w:tcW w:w="1668" w:type="dxa"/>
          </w:tcPr>
          <w:p w14:paraId="561E47E9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line banking</w:t>
            </w:r>
          </w:p>
        </w:tc>
        <w:tc>
          <w:tcPr>
            <w:tcW w:w="708" w:type="dxa"/>
          </w:tcPr>
          <w:p w14:paraId="62B99EB2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0609F679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pay using the following bank details, using the </w:t>
            </w:r>
            <w:r w:rsidR="00575FEE">
              <w:rPr>
                <w:rFonts w:cs="Arial"/>
                <w:b/>
              </w:rPr>
              <w:t xml:space="preserve">invoice number </w:t>
            </w:r>
            <w:r>
              <w:rPr>
                <w:rFonts w:cs="Arial"/>
                <w:b/>
              </w:rPr>
              <w:t>as a reference:</w:t>
            </w:r>
          </w:p>
          <w:p w14:paraId="47413156" w14:textId="77777777" w:rsidR="00D12902" w:rsidRPr="00E71DE4" w:rsidRDefault="00D12902" w:rsidP="00D12902">
            <w:pPr>
              <w:spacing w:after="0"/>
              <w:rPr>
                <w:rFonts w:cs="Arial"/>
                <w:b/>
              </w:rPr>
            </w:pPr>
            <w:r w:rsidRPr="00D12902">
              <w:rPr>
                <w:rFonts w:cs="Arial"/>
                <w:b/>
              </w:rPr>
              <w:t>Unity Trust Bank                  Sort Code:</w:t>
            </w:r>
            <w:r w:rsidRPr="00D12902">
              <w:rPr>
                <w:b/>
              </w:rPr>
              <w:t xml:space="preserve"> </w:t>
            </w:r>
            <w:r w:rsidRPr="00D12902">
              <w:rPr>
                <w:rFonts w:cs="Arial"/>
                <w:b/>
              </w:rPr>
              <w:t>60-83-01                 Account: 20264648</w:t>
            </w:r>
          </w:p>
        </w:tc>
      </w:tr>
    </w:tbl>
    <w:p w14:paraId="661C4D16" w14:textId="77777777" w:rsidR="00FF653B" w:rsidRDefault="00FF653B" w:rsidP="00FF653B">
      <w:pPr>
        <w:spacing w:after="0"/>
        <w:rPr>
          <w:rFonts w:cs="Arial"/>
          <w:b/>
          <w:sz w:val="20"/>
        </w:rPr>
      </w:pPr>
    </w:p>
    <w:p w14:paraId="66C62F17" w14:textId="77777777" w:rsidR="00FF653B" w:rsidRDefault="00FF653B" w:rsidP="00EF666D">
      <w:pPr>
        <w:spacing w:after="0"/>
        <w:jc w:val="both"/>
        <w:rPr>
          <w:rFonts w:cs="Arial"/>
          <w:sz w:val="20"/>
        </w:rPr>
      </w:pPr>
      <w:r w:rsidRPr="00FF653B">
        <w:rPr>
          <w:rFonts w:cs="Arial"/>
          <w:b/>
          <w:sz w:val="20"/>
        </w:rPr>
        <w:t>Booking Conditions:</w:t>
      </w:r>
      <w:r w:rsidRPr="00FF653B">
        <w:rPr>
          <w:rFonts w:cs="Arial"/>
          <w:sz w:val="20"/>
        </w:rPr>
        <w:t xml:space="preserve"> </w:t>
      </w:r>
      <w:r w:rsidR="00EF666D">
        <w:rPr>
          <w:rFonts w:cs="Arial"/>
          <w:sz w:val="20"/>
        </w:rPr>
        <w:t>P</w:t>
      </w:r>
      <w:r w:rsidRPr="00FF653B">
        <w:rPr>
          <w:rFonts w:cs="Arial"/>
          <w:sz w:val="20"/>
        </w:rPr>
        <w:t xml:space="preserve">ayment must be made within 30 days or as soon as possible before the course </w:t>
      </w:r>
      <w:proofErr w:type="gramStart"/>
      <w:r w:rsidRPr="00FF653B">
        <w:rPr>
          <w:rFonts w:cs="Arial"/>
          <w:sz w:val="20"/>
        </w:rPr>
        <w:t>start date</w:t>
      </w:r>
      <w:proofErr w:type="gramEnd"/>
      <w:r w:rsidRPr="00FF653B">
        <w:rPr>
          <w:rFonts w:cs="Arial"/>
          <w:sz w:val="20"/>
        </w:rPr>
        <w:t xml:space="preserve"> if the booking is made less than 30 days before. Payment must be made in full. We do not accept deposits. A place on an ASIST course will only be confirmed once payment has been received. </w:t>
      </w:r>
    </w:p>
    <w:p w14:paraId="5C0966FC" w14:textId="77777777" w:rsidR="00A36033" w:rsidRDefault="00A36033" w:rsidP="00EF666D">
      <w:pPr>
        <w:jc w:val="both"/>
        <w:rPr>
          <w:rFonts w:cs="Arial"/>
          <w:sz w:val="20"/>
        </w:rPr>
      </w:pPr>
      <w:r w:rsidRPr="00FF653B">
        <w:rPr>
          <w:rFonts w:cs="Arial"/>
          <w:b/>
          <w:sz w:val="20"/>
        </w:rPr>
        <w:t xml:space="preserve">Cancellation </w:t>
      </w:r>
      <w:r w:rsidR="00D90E98" w:rsidRPr="00FF653B">
        <w:rPr>
          <w:rFonts w:cs="Arial"/>
          <w:b/>
          <w:sz w:val="20"/>
        </w:rPr>
        <w:t>Policy</w:t>
      </w:r>
      <w:r w:rsidRPr="00FF653B">
        <w:rPr>
          <w:rFonts w:cs="Arial"/>
          <w:b/>
          <w:sz w:val="20"/>
        </w:rPr>
        <w:t xml:space="preserve">: </w:t>
      </w:r>
      <w:r w:rsidR="00D90E98" w:rsidRPr="00FF653B">
        <w:rPr>
          <w:rFonts w:cs="Arial"/>
          <w:sz w:val="20"/>
        </w:rPr>
        <w:t xml:space="preserve">100% of the cost will be </w:t>
      </w:r>
      <w:proofErr w:type="gramStart"/>
      <w:r w:rsidR="00D90E98" w:rsidRPr="00FF653B">
        <w:rPr>
          <w:rFonts w:cs="Arial"/>
          <w:sz w:val="20"/>
        </w:rPr>
        <w:t>given</w:t>
      </w:r>
      <w:proofErr w:type="gramEnd"/>
      <w:r w:rsidR="00D90E98" w:rsidRPr="00FF653B">
        <w:rPr>
          <w:rFonts w:cs="Arial"/>
          <w:sz w:val="20"/>
        </w:rPr>
        <w:t xml:space="preserve"> where a cancellation has been made a month in advance of the </w:t>
      </w:r>
      <w:r w:rsidR="00EF666D">
        <w:rPr>
          <w:rFonts w:cs="Arial"/>
          <w:sz w:val="20"/>
        </w:rPr>
        <w:t>course</w:t>
      </w:r>
      <w:r w:rsidR="00D90E98" w:rsidRPr="00FF653B">
        <w:rPr>
          <w:rFonts w:cs="Arial"/>
          <w:sz w:val="20"/>
        </w:rPr>
        <w:t xml:space="preserve"> date.</w:t>
      </w:r>
      <w:r w:rsidR="00FF653B">
        <w:rPr>
          <w:rFonts w:cs="Arial"/>
          <w:sz w:val="20"/>
        </w:rPr>
        <w:t xml:space="preserve"> </w:t>
      </w:r>
      <w:r w:rsidR="00D90E98" w:rsidRPr="00FF653B">
        <w:rPr>
          <w:rFonts w:cs="Arial"/>
          <w:sz w:val="20"/>
        </w:rPr>
        <w:t xml:space="preserve">No refund will be given for any cancellations made less than </w:t>
      </w:r>
      <w:r w:rsidR="00FB4DDA">
        <w:rPr>
          <w:rFonts w:cs="Arial"/>
          <w:sz w:val="20"/>
        </w:rPr>
        <w:t>1 month</w:t>
      </w:r>
      <w:r w:rsidR="00D90E98" w:rsidRPr="00FF653B">
        <w:rPr>
          <w:rFonts w:cs="Arial"/>
          <w:sz w:val="20"/>
        </w:rPr>
        <w:t xml:space="preserve"> prior to the </w:t>
      </w:r>
      <w:r w:rsidR="00EF666D">
        <w:rPr>
          <w:rFonts w:cs="Arial"/>
          <w:sz w:val="20"/>
        </w:rPr>
        <w:t>course</w:t>
      </w:r>
      <w:r w:rsidR="00D90E98" w:rsidRPr="00FF653B">
        <w:rPr>
          <w:rFonts w:cs="Arial"/>
          <w:sz w:val="20"/>
        </w:rPr>
        <w:t xml:space="preserve"> date.</w:t>
      </w:r>
      <w:r w:rsidR="00FF653B">
        <w:rPr>
          <w:rFonts w:cs="Arial"/>
          <w:sz w:val="20"/>
        </w:rPr>
        <w:t xml:space="preserve"> </w:t>
      </w:r>
      <w:r w:rsidR="00D90E98" w:rsidRPr="00FF653B">
        <w:rPr>
          <w:rFonts w:cs="Arial"/>
          <w:sz w:val="20"/>
        </w:rPr>
        <w:t xml:space="preserve">Please inform us ASAP if you are unable to attend; we </w:t>
      </w:r>
      <w:r w:rsidR="00EF666D">
        <w:rPr>
          <w:rFonts w:cs="Arial"/>
          <w:sz w:val="20"/>
        </w:rPr>
        <w:t>can accept</w:t>
      </w:r>
      <w:r w:rsidR="00D90E98" w:rsidRPr="00FF653B">
        <w:rPr>
          <w:rFonts w:cs="Arial"/>
          <w:sz w:val="20"/>
        </w:rPr>
        <w:t xml:space="preserve"> a replacement for the original participant booked up to 48 hours prior to </w:t>
      </w:r>
      <w:r w:rsidR="00EF666D">
        <w:rPr>
          <w:rFonts w:cs="Arial"/>
          <w:sz w:val="20"/>
        </w:rPr>
        <w:t xml:space="preserve">the </w:t>
      </w:r>
      <w:r w:rsidR="00D90E98" w:rsidRPr="00FF653B">
        <w:rPr>
          <w:rFonts w:cs="Arial"/>
          <w:sz w:val="20"/>
        </w:rPr>
        <w:t>course</w:t>
      </w:r>
      <w:r w:rsidR="00EF666D">
        <w:rPr>
          <w:rFonts w:cs="Arial"/>
          <w:sz w:val="20"/>
        </w:rPr>
        <w:t xml:space="preserve"> date</w:t>
      </w:r>
      <w:r w:rsidR="00D90E98" w:rsidRPr="00FF653B">
        <w:rPr>
          <w:rFonts w:cs="Arial"/>
          <w:sz w:val="20"/>
        </w:rPr>
        <w:t>.</w:t>
      </w:r>
      <w:r w:rsidR="00EF666D">
        <w:rPr>
          <w:rFonts w:cs="Arial"/>
          <w:sz w:val="20"/>
        </w:rPr>
        <w:t xml:space="preserve"> </w:t>
      </w:r>
      <w:r w:rsidRPr="00FF653B">
        <w:rPr>
          <w:rFonts w:cs="Arial"/>
          <w:sz w:val="20"/>
        </w:rPr>
        <w:t>ASC r</w:t>
      </w:r>
      <w:r w:rsidR="001957CD" w:rsidRPr="00FF653B">
        <w:rPr>
          <w:rFonts w:cs="Arial"/>
          <w:sz w:val="20"/>
        </w:rPr>
        <w:t xml:space="preserve">eserves the right to cancel </w:t>
      </w:r>
      <w:r w:rsidR="002E672E" w:rsidRPr="00FF653B">
        <w:rPr>
          <w:rFonts w:cs="Arial"/>
          <w:sz w:val="20"/>
        </w:rPr>
        <w:t>the course</w:t>
      </w:r>
      <w:r w:rsidR="00D12902" w:rsidRPr="00FF653B">
        <w:rPr>
          <w:rFonts w:cs="Arial"/>
          <w:sz w:val="20"/>
        </w:rPr>
        <w:t xml:space="preserve"> due to </w:t>
      </w:r>
      <w:proofErr w:type="gramStart"/>
      <w:r w:rsidR="00D12902" w:rsidRPr="00FF653B">
        <w:rPr>
          <w:rFonts w:cs="Arial"/>
          <w:sz w:val="20"/>
        </w:rPr>
        <w:t>circumstance</w:t>
      </w:r>
      <w:proofErr w:type="gramEnd"/>
      <w:r w:rsidR="00D12902" w:rsidRPr="00FF653B">
        <w:rPr>
          <w:rFonts w:cs="Arial"/>
          <w:sz w:val="20"/>
        </w:rPr>
        <w:t xml:space="preserve"> outside of our control</w:t>
      </w:r>
      <w:r w:rsidRPr="00FF653B">
        <w:rPr>
          <w:rFonts w:cs="Arial"/>
          <w:sz w:val="20"/>
        </w:rPr>
        <w:t xml:space="preserve">. </w:t>
      </w:r>
      <w:r w:rsidR="00D12902" w:rsidRPr="00FF653B">
        <w:rPr>
          <w:rFonts w:cs="Arial"/>
          <w:sz w:val="20"/>
        </w:rPr>
        <w:t>In this instance</w:t>
      </w:r>
      <w:r w:rsidRPr="00FF653B">
        <w:rPr>
          <w:rFonts w:cs="Arial"/>
          <w:sz w:val="20"/>
        </w:rPr>
        <w:t xml:space="preserve">, </w:t>
      </w:r>
      <w:r w:rsidR="00A515A1" w:rsidRPr="00FF653B">
        <w:rPr>
          <w:rFonts w:cs="Arial"/>
          <w:sz w:val="20"/>
        </w:rPr>
        <w:t>delegates</w:t>
      </w:r>
      <w:r w:rsidRPr="00FF653B">
        <w:rPr>
          <w:rFonts w:cs="Arial"/>
          <w:sz w:val="20"/>
        </w:rPr>
        <w:t xml:space="preserve"> will be entitled to</w:t>
      </w:r>
      <w:r w:rsidR="002E672E" w:rsidRPr="00FF653B">
        <w:rPr>
          <w:rFonts w:cs="Arial"/>
          <w:sz w:val="20"/>
        </w:rPr>
        <w:t xml:space="preserve"> a</w:t>
      </w:r>
      <w:r w:rsidRPr="00FF653B">
        <w:rPr>
          <w:rFonts w:cs="Arial"/>
          <w:sz w:val="20"/>
        </w:rPr>
        <w:t xml:space="preserve"> full refund or</w:t>
      </w:r>
      <w:r w:rsidR="001957CD" w:rsidRPr="00FF653B">
        <w:rPr>
          <w:rFonts w:cs="Arial"/>
          <w:sz w:val="20"/>
        </w:rPr>
        <w:t xml:space="preserve"> will be able to</w:t>
      </w:r>
      <w:r w:rsidRPr="00FF653B">
        <w:rPr>
          <w:rFonts w:cs="Arial"/>
          <w:sz w:val="20"/>
        </w:rPr>
        <w:t xml:space="preserve"> transfer to a</w:t>
      </w:r>
      <w:r w:rsidR="002E672E" w:rsidRPr="00FF653B">
        <w:rPr>
          <w:rFonts w:cs="Arial"/>
          <w:sz w:val="20"/>
        </w:rPr>
        <w:t xml:space="preserve">nother </w:t>
      </w:r>
      <w:r w:rsidR="001957CD" w:rsidRPr="00FF653B">
        <w:rPr>
          <w:rFonts w:cs="Arial"/>
          <w:sz w:val="20"/>
        </w:rPr>
        <w:t xml:space="preserve">ASIST </w:t>
      </w:r>
      <w:r w:rsidRPr="00FF653B">
        <w:rPr>
          <w:rFonts w:cs="Arial"/>
          <w:sz w:val="20"/>
        </w:rPr>
        <w:t>course</w:t>
      </w:r>
      <w:r w:rsidR="00D12902" w:rsidRPr="00FF653B">
        <w:rPr>
          <w:rFonts w:cs="Arial"/>
          <w:sz w:val="20"/>
        </w:rPr>
        <w:t xml:space="preserve"> date</w:t>
      </w:r>
      <w:r w:rsidRPr="00FF653B">
        <w:rPr>
          <w:rFonts w:cs="Arial"/>
          <w:sz w:val="20"/>
        </w:rPr>
        <w:t xml:space="preserve">.  </w:t>
      </w:r>
    </w:p>
    <w:p w14:paraId="6FC0C562" w14:textId="77777777" w:rsidR="001F6F74" w:rsidRPr="00E71DE4" w:rsidRDefault="001F6F74">
      <w:pPr>
        <w:rPr>
          <w:rFonts w:cs="Arial"/>
        </w:rPr>
      </w:pPr>
      <w:r w:rsidRPr="00E71DE4">
        <w:rPr>
          <w:rFonts w:cs="Arial"/>
        </w:rPr>
        <w:t>The information I have provided is correct and I understand</w:t>
      </w:r>
      <w:r w:rsidR="00F945E4" w:rsidRPr="00E71DE4">
        <w:rPr>
          <w:rFonts w:cs="Arial"/>
        </w:rPr>
        <w:t xml:space="preserve"> the conditions of the booking.</w:t>
      </w:r>
    </w:p>
    <w:p w14:paraId="516139C3" w14:textId="77777777" w:rsidR="004D00C1" w:rsidRPr="00E71DE4" w:rsidRDefault="001F6F74" w:rsidP="004D00C1">
      <w:pPr>
        <w:spacing w:line="360" w:lineRule="auto"/>
        <w:rPr>
          <w:rFonts w:cs="Arial"/>
        </w:rPr>
      </w:pPr>
      <w:r w:rsidRPr="00E71DE4">
        <w:rPr>
          <w:rFonts w:cs="Arial"/>
        </w:rPr>
        <w:t>Signed…</w:t>
      </w:r>
      <w:r w:rsidR="00E33E21" w:rsidRPr="00E71DE4">
        <w:rPr>
          <w:rFonts w:cs="Arial"/>
        </w:rPr>
        <w:t xml:space="preserve"> </w:t>
      </w:r>
      <w:r w:rsidRPr="00E71DE4">
        <w:rPr>
          <w:rFonts w:cs="Arial"/>
        </w:rPr>
        <w:t>………………………………………</w:t>
      </w:r>
      <w:r w:rsidR="00F945E4" w:rsidRPr="00E71DE4">
        <w:rPr>
          <w:rFonts w:cs="Arial"/>
        </w:rPr>
        <w:t>………………………….</w:t>
      </w:r>
      <w:r w:rsidR="002A1E5B">
        <w:rPr>
          <w:rFonts w:cs="Arial"/>
        </w:rPr>
        <w:t xml:space="preserve"> </w:t>
      </w:r>
      <w:r w:rsidR="002A1E5B">
        <w:rPr>
          <w:rFonts w:cs="Arial"/>
        </w:rPr>
        <w:tab/>
        <w:t>N</w:t>
      </w:r>
      <w:r w:rsidR="004D00C1" w:rsidRPr="00E71DE4">
        <w:rPr>
          <w:rFonts w:cs="Arial"/>
        </w:rPr>
        <w:t>ame:</w:t>
      </w:r>
      <w:r w:rsidR="00A03FDE">
        <w:rPr>
          <w:rFonts w:cs="Arial"/>
        </w:rPr>
        <w:t xml:space="preserve"> </w:t>
      </w:r>
      <w:r w:rsidR="004D00C1" w:rsidRPr="00E71DE4">
        <w:rPr>
          <w:rFonts w:cs="Arial"/>
        </w:rPr>
        <w:t>…………………………………………………………………………</w:t>
      </w:r>
    </w:p>
    <w:p w14:paraId="19F1BCBE" w14:textId="77777777" w:rsidR="00B830DA" w:rsidRDefault="004D00C1" w:rsidP="00B830DA">
      <w:pPr>
        <w:spacing w:line="360" w:lineRule="auto"/>
        <w:rPr>
          <w:rFonts w:cs="Arial"/>
          <w:b/>
        </w:rPr>
      </w:pPr>
      <w:proofErr w:type="spellStart"/>
      <w:r w:rsidRPr="00E71DE4">
        <w:rPr>
          <w:rFonts w:cs="Arial"/>
        </w:rPr>
        <w:t>Organisation</w:t>
      </w:r>
      <w:proofErr w:type="spellEnd"/>
      <w:r w:rsidRPr="00E71DE4">
        <w:rPr>
          <w:rFonts w:cs="Arial"/>
        </w:rPr>
        <w:t xml:space="preserve"> (if applicable):</w:t>
      </w:r>
      <w:r w:rsidR="00A03FDE">
        <w:rPr>
          <w:rFonts w:cs="Arial"/>
        </w:rPr>
        <w:t xml:space="preserve"> </w:t>
      </w:r>
      <w:r w:rsidRPr="00E71DE4">
        <w:rPr>
          <w:rFonts w:cs="Arial"/>
        </w:rPr>
        <w:t>……………………………………………………………………………….</w:t>
      </w:r>
      <w:r w:rsidR="002A1E5B">
        <w:rPr>
          <w:rFonts w:cs="Arial"/>
        </w:rPr>
        <w:t xml:space="preserve"> </w:t>
      </w:r>
      <w:r w:rsidR="002A1E5B">
        <w:rPr>
          <w:rFonts w:cs="Arial"/>
        </w:rPr>
        <w:tab/>
      </w:r>
      <w:r w:rsidR="00F945E4" w:rsidRPr="00E71DE4">
        <w:rPr>
          <w:rFonts w:cs="Arial"/>
        </w:rPr>
        <w:t>Date:</w:t>
      </w:r>
      <w:r w:rsidR="00E33E21" w:rsidRPr="00E71DE4">
        <w:rPr>
          <w:rFonts w:cs="Arial"/>
        </w:rPr>
        <w:t xml:space="preserve"> </w:t>
      </w:r>
      <w:r w:rsidR="00F945E4" w:rsidRPr="00E71DE4">
        <w:rPr>
          <w:rFonts w:cs="Arial"/>
        </w:rPr>
        <w:t>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781"/>
      </w:tblGrid>
      <w:tr w:rsidR="00FF653B" w:rsidRPr="00A164E0" w14:paraId="16CA5466" w14:textId="77777777" w:rsidTr="00A164E0">
        <w:trPr>
          <w:trHeight w:val="50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9E282C3" w14:textId="77777777" w:rsidR="00FF653B" w:rsidRPr="00A164E0" w:rsidRDefault="00FF653B" w:rsidP="00A164E0">
            <w:pPr>
              <w:jc w:val="center"/>
              <w:rPr>
                <w:sz w:val="18"/>
              </w:rPr>
            </w:pPr>
          </w:p>
        </w:tc>
        <w:tc>
          <w:tcPr>
            <w:tcW w:w="9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F6675" w14:textId="77777777" w:rsidR="00FF653B" w:rsidRPr="00A164E0" w:rsidRDefault="00FF653B" w:rsidP="00A164E0">
            <w:pPr>
              <w:jc w:val="both"/>
              <w:rPr>
                <w:sz w:val="18"/>
              </w:rPr>
            </w:pPr>
            <w:r w:rsidRPr="00A164E0">
              <w:rPr>
                <w:sz w:val="18"/>
              </w:rPr>
              <w:t xml:space="preserve">ASC runs a range of training courses throughout the year. To be kept informed of future courses and relevant refresher material please tick the box. Your information will be held on a </w:t>
            </w:r>
            <w:proofErr w:type="gramStart"/>
            <w:r w:rsidRPr="00A164E0">
              <w:rPr>
                <w:sz w:val="18"/>
              </w:rPr>
              <w:t>database</w:t>
            </w:r>
            <w:proofErr w:type="gramEnd"/>
            <w:r w:rsidRPr="00A164E0">
              <w:rPr>
                <w:sz w:val="18"/>
              </w:rPr>
              <w:t xml:space="preserve"> and you will only be contacted regarding training opportunities.</w:t>
            </w:r>
          </w:p>
        </w:tc>
      </w:tr>
      <w:tr w:rsidR="00FF653B" w:rsidRPr="00A164E0" w14:paraId="5A3D51B0" w14:textId="77777777" w:rsidTr="00A164E0">
        <w:trPr>
          <w:trHeight w:val="35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B1481E0" w14:textId="77777777" w:rsidR="00FF653B" w:rsidRPr="00A164E0" w:rsidRDefault="00FF653B" w:rsidP="00A164E0">
            <w:pPr>
              <w:jc w:val="center"/>
              <w:rPr>
                <w:sz w:val="18"/>
              </w:rPr>
            </w:pPr>
          </w:p>
        </w:tc>
        <w:tc>
          <w:tcPr>
            <w:tcW w:w="9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770C1" w14:textId="77777777" w:rsidR="00FF653B" w:rsidRPr="00A164E0" w:rsidRDefault="00FF653B" w:rsidP="00A164E0">
            <w:pPr>
              <w:jc w:val="both"/>
              <w:rPr>
                <w:sz w:val="18"/>
              </w:rPr>
            </w:pPr>
            <w:r w:rsidRPr="00A164E0">
              <w:rPr>
                <w:sz w:val="18"/>
              </w:rPr>
              <w:t>ASC is a registered charity (1141999</w:t>
            </w:r>
            <w:proofErr w:type="gramStart"/>
            <w:r w:rsidRPr="00A164E0">
              <w:rPr>
                <w:sz w:val="18"/>
              </w:rPr>
              <w:t>)</w:t>
            </w:r>
            <w:proofErr w:type="gramEnd"/>
            <w:r w:rsidRPr="00A164E0">
              <w:rPr>
                <w:sz w:val="18"/>
              </w:rPr>
              <w:t xml:space="preserve"> and we rely on funding to continue to provide our service. If you </w:t>
            </w:r>
            <w:proofErr w:type="gramStart"/>
            <w:r w:rsidRPr="00A164E0">
              <w:rPr>
                <w:sz w:val="18"/>
              </w:rPr>
              <w:t>would be</w:t>
            </w:r>
            <w:proofErr w:type="gramEnd"/>
            <w:r w:rsidRPr="00A164E0">
              <w:rPr>
                <w:sz w:val="18"/>
              </w:rPr>
              <w:t xml:space="preserve"> interested in finding out more about ways you can support ASC’s </w:t>
            </w:r>
            <w:proofErr w:type="gramStart"/>
            <w:r w:rsidRPr="00A164E0">
              <w:rPr>
                <w:sz w:val="18"/>
              </w:rPr>
              <w:t>work</w:t>
            </w:r>
            <w:proofErr w:type="gramEnd"/>
            <w:r w:rsidRPr="00A164E0">
              <w:rPr>
                <w:sz w:val="18"/>
              </w:rPr>
              <w:t xml:space="preserve"> please tick the box. You may be contacted </w:t>
            </w:r>
            <w:proofErr w:type="gramStart"/>
            <w:r w:rsidRPr="00A164E0">
              <w:rPr>
                <w:sz w:val="18"/>
              </w:rPr>
              <w:t>with</w:t>
            </w:r>
            <w:proofErr w:type="gramEnd"/>
            <w:r w:rsidRPr="00A164E0">
              <w:rPr>
                <w:sz w:val="18"/>
              </w:rPr>
              <w:t xml:space="preserve"> fundraising events or promotions.</w:t>
            </w:r>
          </w:p>
        </w:tc>
      </w:tr>
    </w:tbl>
    <w:p w14:paraId="7D73A1E7" w14:textId="77777777" w:rsidR="00FF653B" w:rsidRPr="00D621B7" w:rsidRDefault="00FF653B" w:rsidP="00FF653B">
      <w:pPr>
        <w:rPr>
          <w:sz w:val="18"/>
        </w:rPr>
      </w:pPr>
    </w:p>
    <w:p w14:paraId="58171A5F" w14:textId="77777777" w:rsidR="00B830DA" w:rsidRPr="002E672E" w:rsidRDefault="00B830DA" w:rsidP="002E6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</w:rPr>
      </w:pPr>
      <w:r w:rsidRPr="00E71DE4">
        <w:rPr>
          <w:rFonts w:cs="Arial"/>
          <w:b/>
        </w:rPr>
        <w:t>Please return completed booking form</w:t>
      </w:r>
      <w:r>
        <w:rPr>
          <w:rFonts w:cs="Arial"/>
          <w:b/>
        </w:rPr>
        <w:t xml:space="preserve"> and payment by post</w:t>
      </w:r>
      <w:r w:rsidRPr="00E71DE4">
        <w:rPr>
          <w:rFonts w:cs="Arial"/>
          <w:b/>
        </w:rPr>
        <w:t xml:space="preserve"> to:</w:t>
      </w:r>
      <w:r w:rsidR="002E672E">
        <w:rPr>
          <w:rFonts w:cs="Arial"/>
          <w:b/>
        </w:rPr>
        <w:t xml:space="preserve"> </w:t>
      </w:r>
      <w:r w:rsidRPr="00E71DE4">
        <w:rPr>
          <w:rFonts w:cs="Arial"/>
          <w:b/>
        </w:rPr>
        <w:t>Advocacy Support Cymru</w:t>
      </w:r>
      <w:r>
        <w:rPr>
          <w:rFonts w:cs="Arial"/>
          <w:b/>
        </w:rPr>
        <w:t xml:space="preserve">, </w:t>
      </w:r>
      <w:r w:rsidRPr="00E71DE4">
        <w:rPr>
          <w:rFonts w:cs="Arial"/>
          <w:b/>
        </w:rPr>
        <w:t>Charterhouse 1, Links Business Park, St Mellons, Cardiff, CF3 0LT</w:t>
      </w:r>
      <w:r w:rsidR="002E672E">
        <w:rPr>
          <w:rFonts w:cs="Arial"/>
          <w:b/>
        </w:rPr>
        <w:t xml:space="preserve"> o</w:t>
      </w:r>
      <w:r>
        <w:rPr>
          <w:rFonts w:cs="Arial"/>
          <w:b/>
        </w:rPr>
        <w:t xml:space="preserve">r </w:t>
      </w:r>
      <w:r w:rsidRPr="00CA708A">
        <w:rPr>
          <w:rFonts w:cs="Arial"/>
          <w:b/>
        </w:rPr>
        <w:t>return</w:t>
      </w:r>
      <w:r w:rsidR="002E672E">
        <w:rPr>
          <w:rFonts w:cs="Arial"/>
          <w:b/>
        </w:rPr>
        <w:t xml:space="preserve"> </w:t>
      </w:r>
      <w:r w:rsidRPr="00CA708A">
        <w:rPr>
          <w:rFonts w:cs="Arial"/>
          <w:b/>
        </w:rPr>
        <w:t xml:space="preserve">by email to </w:t>
      </w:r>
      <w:hyperlink r:id="rId8" w:history="1">
        <w:r w:rsidRPr="004033E8">
          <w:rPr>
            <w:rStyle w:val="Hyperlink"/>
            <w:rFonts w:cs="Arial"/>
            <w:b/>
          </w:rPr>
          <w:t>training@ascymru.org.uk</w:t>
        </w:r>
      </w:hyperlink>
      <w:r>
        <w:rPr>
          <w:rFonts w:cs="Arial"/>
          <w:b/>
        </w:rPr>
        <w:t xml:space="preserve"> </w:t>
      </w:r>
    </w:p>
    <w:p w14:paraId="095B874E" w14:textId="77777777" w:rsidR="00FF653B" w:rsidRDefault="00FF653B" w:rsidP="00EF666D">
      <w:pPr>
        <w:pStyle w:val="NoSpacing"/>
        <w:jc w:val="both"/>
        <w:rPr>
          <w:b/>
        </w:rPr>
      </w:pPr>
    </w:p>
    <w:p w14:paraId="1762782E" w14:textId="77777777" w:rsidR="001957CD" w:rsidRPr="00FF653B" w:rsidRDefault="00EF666D" w:rsidP="00E54197">
      <w:pPr>
        <w:pStyle w:val="NoSpacing"/>
        <w:jc w:val="both"/>
      </w:pPr>
      <w:r w:rsidRPr="00EF666D">
        <w:rPr>
          <w:b/>
        </w:rPr>
        <w:t>ASC is a registered charity</w:t>
      </w:r>
      <w:r>
        <w:rPr>
          <w:b/>
        </w:rPr>
        <w:t xml:space="preserve"> </w:t>
      </w:r>
      <w:r w:rsidR="00872D13">
        <w:rPr>
          <w:b/>
        </w:rPr>
        <w:t>providing independent advocacy services across South Wales. A</w:t>
      </w:r>
      <w:r w:rsidRPr="00EF666D">
        <w:rPr>
          <w:b/>
        </w:rPr>
        <w:t xml:space="preserve">ll income generated from the ASIST workshops supports our advocacy and suicide intervention services </w:t>
      </w:r>
      <w:r w:rsidR="00872D13">
        <w:rPr>
          <w:b/>
        </w:rPr>
        <w:t>and enables ASC to ensure everyone with mental illness is empowered to speak out for their rights</w:t>
      </w:r>
      <w:r w:rsidRPr="00EF666D">
        <w:rPr>
          <w:b/>
        </w:rPr>
        <w:t>. Thank you for choosing ASC and supporting our work.</w:t>
      </w:r>
    </w:p>
    <w:sectPr w:rsidR="001957CD" w:rsidRPr="00FF653B" w:rsidSect="00EF666D">
      <w:headerReference w:type="default" r:id="rId9"/>
      <w:footerReference w:type="default" r:id="rId10"/>
      <w:type w:val="continuous"/>
      <w:pgSz w:w="12240" w:h="15840"/>
      <w:pgMar w:top="96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8D4D" w14:textId="77777777" w:rsidR="00C577BA" w:rsidRDefault="00C577BA" w:rsidP="00B830DA">
      <w:pPr>
        <w:spacing w:after="0" w:line="240" w:lineRule="auto"/>
      </w:pPr>
      <w:r>
        <w:separator/>
      </w:r>
    </w:p>
  </w:endnote>
  <w:endnote w:type="continuationSeparator" w:id="0">
    <w:p w14:paraId="6096383C" w14:textId="77777777" w:rsidR="00C577BA" w:rsidRDefault="00C577BA" w:rsidP="00B8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9FB6" w14:textId="77777777" w:rsidR="00AE3A9C" w:rsidRPr="006D3B5D" w:rsidRDefault="009F0EEF" w:rsidP="00AE3A9C">
    <w:pPr>
      <w:pStyle w:val="Footer"/>
      <w:jc w:val="right"/>
    </w:pPr>
    <w:r>
      <w:rPr>
        <w:noProof/>
      </w:rPr>
      <w:drawing>
        <wp:inline distT="0" distB="0" distL="0" distR="0" wp14:anchorId="34F616D8" wp14:editId="5FD71FFA">
          <wp:extent cx="1051560" cy="556260"/>
          <wp:effectExtent l="0" t="0" r="0" b="0"/>
          <wp:docPr id="1" name="Picture 1" descr="living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ing work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A7EA" w14:textId="77777777" w:rsidR="00C577BA" w:rsidRDefault="00C577BA" w:rsidP="00B830DA">
      <w:pPr>
        <w:spacing w:after="0" w:line="240" w:lineRule="auto"/>
      </w:pPr>
      <w:r>
        <w:separator/>
      </w:r>
    </w:p>
  </w:footnote>
  <w:footnote w:type="continuationSeparator" w:id="0">
    <w:p w14:paraId="516F3C88" w14:textId="77777777" w:rsidR="00C577BA" w:rsidRDefault="00C577BA" w:rsidP="00B8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D284" w14:textId="77777777" w:rsidR="00AE3A9C" w:rsidRDefault="009F0EE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00C8AA" wp14:editId="051EE75F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239520" cy="33464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9ED12D" wp14:editId="20CB5E87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429385" cy="576580"/>
          <wp:effectExtent l="0" t="0" r="0" b="0"/>
          <wp:wrapSquare wrapText="bothSides"/>
          <wp:docPr id="3" name="Picture 3" descr="ASC 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C logo 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A9C">
      <w:tab/>
    </w:r>
    <w:r w:rsidR="00B830DA">
      <w:t xml:space="preserve">                </w:t>
    </w:r>
    <w:r w:rsidR="00AE3A9C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BFE"/>
    <w:multiLevelType w:val="hybridMultilevel"/>
    <w:tmpl w:val="1778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FA4"/>
    <w:multiLevelType w:val="hybridMultilevel"/>
    <w:tmpl w:val="DED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A4B"/>
    <w:multiLevelType w:val="hybridMultilevel"/>
    <w:tmpl w:val="936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E1469"/>
    <w:multiLevelType w:val="hybridMultilevel"/>
    <w:tmpl w:val="8E9A52D8"/>
    <w:lvl w:ilvl="0" w:tplc="D4D445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F821B1"/>
    <w:multiLevelType w:val="hybridMultilevel"/>
    <w:tmpl w:val="52946804"/>
    <w:lvl w:ilvl="0" w:tplc="D4D445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842340">
    <w:abstractNumId w:val="1"/>
  </w:num>
  <w:num w:numId="2" w16cid:durableId="21901623">
    <w:abstractNumId w:val="0"/>
  </w:num>
  <w:num w:numId="3" w16cid:durableId="1471094791">
    <w:abstractNumId w:val="2"/>
  </w:num>
  <w:num w:numId="4" w16cid:durableId="1615821810">
    <w:abstractNumId w:val="4"/>
  </w:num>
  <w:num w:numId="5" w16cid:durableId="152843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8F"/>
    <w:rsid w:val="00020214"/>
    <w:rsid w:val="000213FB"/>
    <w:rsid w:val="00021A79"/>
    <w:rsid w:val="00025F91"/>
    <w:rsid w:val="00030A9F"/>
    <w:rsid w:val="00044D43"/>
    <w:rsid w:val="0004619F"/>
    <w:rsid w:val="0008049C"/>
    <w:rsid w:val="000837E7"/>
    <w:rsid w:val="00092A0F"/>
    <w:rsid w:val="0009493A"/>
    <w:rsid w:val="00097CCC"/>
    <w:rsid w:val="000B68A6"/>
    <w:rsid w:val="000C4460"/>
    <w:rsid w:val="000C6E36"/>
    <w:rsid w:val="000C6E3E"/>
    <w:rsid w:val="000D358D"/>
    <w:rsid w:val="000D45B4"/>
    <w:rsid w:val="000D6ED6"/>
    <w:rsid w:val="00132294"/>
    <w:rsid w:val="00156854"/>
    <w:rsid w:val="001635E9"/>
    <w:rsid w:val="00164EE7"/>
    <w:rsid w:val="00164F62"/>
    <w:rsid w:val="00183D32"/>
    <w:rsid w:val="00186C12"/>
    <w:rsid w:val="00193340"/>
    <w:rsid w:val="001957CD"/>
    <w:rsid w:val="00196C8F"/>
    <w:rsid w:val="001A492E"/>
    <w:rsid w:val="001B487A"/>
    <w:rsid w:val="001B7524"/>
    <w:rsid w:val="001C14A1"/>
    <w:rsid w:val="001C6D8F"/>
    <w:rsid w:val="001E3D2A"/>
    <w:rsid w:val="001E5A2D"/>
    <w:rsid w:val="001E7E4F"/>
    <w:rsid w:val="001F0DD5"/>
    <w:rsid w:val="001F1A56"/>
    <w:rsid w:val="001F1F3C"/>
    <w:rsid w:val="001F2130"/>
    <w:rsid w:val="001F6F74"/>
    <w:rsid w:val="00222141"/>
    <w:rsid w:val="00225B90"/>
    <w:rsid w:val="0023063F"/>
    <w:rsid w:val="00230BB6"/>
    <w:rsid w:val="00235466"/>
    <w:rsid w:val="00240915"/>
    <w:rsid w:val="00240DE0"/>
    <w:rsid w:val="00250386"/>
    <w:rsid w:val="0026066E"/>
    <w:rsid w:val="00274DFC"/>
    <w:rsid w:val="00280722"/>
    <w:rsid w:val="0029782E"/>
    <w:rsid w:val="002A1E5B"/>
    <w:rsid w:val="002A3547"/>
    <w:rsid w:val="002B49F9"/>
    <w:rsid w:val="002B58A8"/>
    <w:rsid w:val="002B6A57"/>
    <w:rsid w:val="002C0240"/>
    <w:rsid w:val="002C1C00"/>
    <w:rsid w:val="002C38FD"/>
    <w:rsid w:val="002C3A13"/>
    <w:rsid w:val="002C4FC8"/>
    <w:rsid w:val="002D0584"/>
    <w:rsid w:val="002D0847"/>
    <w:rsid w:val="002E5E03"/>
    <w:rsid w:val="002E672E"/>
    <w:rsid w:val="002F5BC3"/>
    <w:rsid w:val="002F5E88"/>
    <w:rsid w:val="003016A1"/>
    <w:rsid w:val="003071EF"/>
    <w:rsid w:val="00310C40"/>
    <w:rsid w:val="00311D9B"/>
    <w:rsid w:val="003225DE"/>
    <w:rsid w:val="00366C4F"/>
    <w:rsid w:val="0037405E"/>
    <w:rsid w:val="00374585"/>
    <w:rsid w:val="00375F70"/>
    <w:rsid w:val="003768E4"/>
    <w:rsid w:val="00396BC9"/>
    <w:rsid w:val="003A66BC"/>
    <w:rsid w:val="003B111D"/>
    <w:rsid w:val="004117A9"/>
    <w:rsid w:val="00414B5F"/>
    <w:rsid w:val="00415EA2"/>
    <w:rsid w:val="004453DA"/>
    <w:rsid w:val="00445BBD"/>
    <w:rsid w:val="00447462"/>
    <w:rsid w:val="00464DE5"/>
    <w:rsid w:val="004662D5"/>
    <w:rsid w:val="00474CDC"/>
    <w:rsid w:val="004851C9"/>
    <w:rsid w:val="004876F6"/>
    <w:rsid w:val="00495C63"/>
    <w:rsid w:val="004A1329"/>
    <w:rsid w:val="004B017B"/>
    <w:rsid w:val="004B49E9"/>
    <w:rsid w:val="004C0EF0"/>
    <w:rsid w:val="004C7FA1"/>
    <w:rsid w:val="004D00C1"/>
    <w:rsid w:val="004D42DE"/>
    <w:rsid w:val="004F2599"/>
    <w:rsid w:val="00522B3F"/>
    <w:rsid w:val="005337B1"/>
    <w:rsid w:val="005705D0"/>
    <w:rsid w:val="00575FEE"/>
    <w:rsid w:val="00583842"/>
    <w:rsid w:val="005858E3"/>
    <w:rsid w:val="00585DE0"/>
    <w:rsid w:val="0058620F"/>
    <w:rsid w:val="005A3FA9"/>
    <w:rsid w:val="005B053F"/>
    <w:rsid w:val="00605934"/>
    <w:rsid w:val="00631559"/>
    <w:rsid w:val="006315A4"/>
    <w:rsid w:val="0066043F"/>
    <w:rsid w:val="006659C2"/>
    <w:rsid w:val="00670CA7"/>
    <w:rsid w:val="00684E45"/>
    <w:rsid w:val="00686DFF"/>
    <w:rsid w:val="006A2E67"/>
    <w:rsid w:val="006E7446"/>
    <w:rsid w:val="0070101D"/>
    <w:rsid w:val="00703104"/>
    <w:rsid w:val="00713E36"/>
    <w:rsid w:val="007156DD"/>
    <w:rsid w:val="00746056"/>
    <w:rsid w:val="007541A0"/>
    <w:rsid w:val="00773ECF"/>
    <w:rsid w:val="00774823"/>
    <w:rsid w:val="00775B19"/>
    <w:rsid w:val="007815EF"/>
    <w:rsid w:val="007C0E3B"/>
    <w:rsid w:val="007C59B8"/>
    <w:rsid w:val="007E72A5"/>
    <w:rsid w:val="007F1D3E"/>
    <w:rsid w:val="007F7A12"/>
    <w:rsid w:val="00806F28"/>
    <w:rsid w:val="00810D6A"/>
    <w:rsid w:val="00816BF9"/>
    <w:rsid w:val="00817D73"/>
    <w:rsid w:val="008214C7"/>
    <w:rsid w:val="008228E6"/>
    <w:rsid w:val="00831015"/>
    <w:rsid w:val="00832DD6"/>
    <w:rsid w:val="00837B3E"/>
    <w:rsid w:val="008430FF"/>
    <w:rsid w:val="00872D13"/>
    <w:rsid w:val="00881825"/>
    <w:rsid w:val="008A648F"/>
    <w:rsid w:val="008A6D8F"/>
    <w:rsid w:val="008B182B"/>
    <w:rsid w:val="008B385A"/>
    <w:rsid w:val="008C0400"/>
    <w:rsid w:val="008C1133"/>
    <w:rsid w:val="008D42CF"/>
    <w:rsid w:val="008F789A"/>
    <w:rsid w:val="00900499"/>
    <w:rsid w:val="00931EED"/>
    <w:rsid w:val="009616BA"/>
    <w:rsid w:val="00965D54"/>
    <w:rsid w:val="00971B01"/>
    <w:rsid w:val="00972DD8"/>
    <w:rsid w:val="00976EEF"/>
    <w:rsid w:val="00991A2B"/>
    <w:rsid w:val="00994472"/>
    <w:rsid w:val="009A2645"/>
    <w:rsid w:val="009A5020"/>
    <w:rsid w:val="009B28F3"/>
    <w:rsid w:val="009C2FE1"/>
    <w:rsid w:val="009C5CA4"/>
    <w:rsid w:val="009C691C"/>
    <w:rsid w:val="009D5477"/>
    <w:rsid w:val="009D5DA6"/>
    <w:rsid w:val="009D7532"/>
    <w:rsid w:val="009E738A"/>
    <w:rsid w:val="009F09E3"/>
    <w:rsid w:val="009F0EEF"/>
    <w:rsid w:val="009F78B9"/>
    <w:rsid w:val="00A007A5"/>
    <w:rsid w:val="00A03FDE"/>
    <w:rsid w:val="00A164E0"/>
    <w:rsid w:val="00A17254"/>
    <w:rsid w:val="00A24E86"/>
    <w:rsid w:val="00A36033"/>
    <w:rsid w:val="00A37DD8"/>
    <w:rsid w:val="00A515A1"/>
    <w:rsid w:val="00A5322B"/>
    <w:rsid w:val="00A54DE3"/>
    <w:rsid w:val="00A57774"/>
    <w:rsid w:val="00A74099"/>
    <w:rsid w:val="00A83E41"/>
    <w:rsid w:val="00A90E64"/>
    <w:rsid w:val="00A97675"/>
    <w:rsid w:val="00AA0484"/>
    <w:rsid w:val="00AB75C4"/>
    <w:rsid w:val="00AE3A9C"/>
    <w:rsid w:val="00AE6B05"/>
    <w:rsid w:val="00AF1094"/>
    <w:rsid w:val="00B00A3F"/>
    <w:rsid w:val="00B36B3E"/>
    <w:rsid w:val="00B41F03"/>
    <w:rsid w:val="00B5795E"/>
    <w:rsid w:val="00B830DA"/>
    <w:rsid w:val="00BB4F08"/>
    <w:rsid w:val="00BC1245"/>
    <w:rsid w:val="00BC17E3"/>
    <w:rsid w:val="00BD5F5C"/>
    <w:rsid w:val="00BF00E0"/>
    <w:rsid w:val="00C142F4"/>
    <w:rsid w:val="00C150FD"/>
    <w:rsid w:val="00C17ACC"/>
    <w:rsid w:val="00C37AA3"/>
    <w:rsid w:val="00C577BA"/>
    <w:rsid w:val="00CA2538"/>
    <w:rsid w:val="00CA708A"/>
    <w:rsid w:val="00CB1E51"/>
    <w:rsid w:val="00CB3D9F"/>
    <w:rsid w:val="00CC6D8E"/>
    <w:rsid w:val="00CD3F12"/>
    <w:rsid w:val="00CE0950"/>
    <w:rsid w:val="00CE2C51"/>
    <w:rsid w:val="00CF0E60"/>
    <w:rsid w:val="00D00872"/>
    <w:rsid w:val="00D049DC"/>
    <w:rsid w:val="00D10A1E"/>
    <w:rsid w:val="00D12902"/>
    <w:rsid w:val="00D1328F"/>
    <w:rsid w:val="00D36188"/>
    <w:rsid w:val="00D3737D"/>
    <w:rsid w:val="00D524B1"/>
    <w:rsid w:val="00D56440"/>
    <w:rsid w:val="00D63FD9"/>
    <w:rsid w:val="00D74CD3"/>
    <w:rsid w:val="00D81987"/>
    <w:rsid w:val="00D90E98"/>
    <w:rsid w:val="00DA29B8"/>
    <w:rsid w:val="00DD3C63"/>
    <w:rsid w:val="00DF0D0B"/>
    <w:rsid w:val="00DF1317"/>
    <w:rsid w:val="00DF26CA"/>
    <w:rsid w:val="00E05A77"/>
    <w:rsid w:val="00E33E21"/>
    <w:rsid w:val="00E36F12"/>
    <w:rsid w:val="00E4012A"/>
    <w:rsid w:val="00E40E81"/>
    <w:rsid w:val="00E54197"/>
    <w:rsid w:val="00E5647E"/>
    <w:rsid w:val="00E5729E"/>
    <w:rsid w:val="00E615DC"/>
    <w:rsid w:val="00E71DE4"/>
    <w:rsid w:val="00E950E8"/>
    <w:rsid w:val="00EC311C"/>
    <w:rsid w:val="00EE2E9D"/>
    <w:rsid w:val="00EE3004"/>
    <w:rsid w:val="00EF5A4D"/>
    <w:rsid w:val="00EF666D"/>
    <w:rsid w:val="00F15ECD"/>
    <w:rsid w:val="00F27329"/>
    <w:rsid w:val="00F37062"/>
    <w:rsid w:val="00F52E29"/>
    <w:rsid w:val="00F62074"/>
    <w:rsid w:val="00F64229"/>
    <w:rsid w:val="00F70C85"/>
    <w:rsid w:val="00F80C07"/>
    <w:rsid w:val="00F90523"/>
    <w:rsid w:val="00F91E26"/>
    <w:rsid w:val="00F945E4"/>
    <w:rsid w:val="00FA401A"/>
    <w:rsid w:val="00FB4DDA"/>
    <w:rsid w:val="00FD25E1"/>
    <w:rsid w:val="00FE2DC6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89B9"/>
  <w15:chartTrackingRefBased/>
  <w15:docId w15:val="{4DAEC124-FBAF-4F27-9EA1-1A80174F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6F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5CA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30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30D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0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30DA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F653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scymru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96DC-C8D5-48CD-8E06-E7552FF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 booking form</vt:lpstr>
    </vt:vector>
  </TitlesOfParts>
  <Company>Bridgend Association Of Vol Org</Company>
  <LinksUpToDate>false</LinksUpToDate>
  <CharactersWithSpaces>3476</CharactersWithSpaces>
  <SharedDoc>false</SharedDoc>
  <HLinks>
    <vt:vector size="6" baseType="variant"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training@as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 booking form</dc:title>
  <dc:subject/>
  <dc:creator>Jo Hill</dc:creator>
  <cp:keywords/>
  <cp:lastModifiedBy>Roger Bassett-Jones</cp:lastModifiedBy>
  <cp:revision>2</cp:revision>
  <cp:lastPrinted>2025-09-25T09:37:00Z</cp:lastPrinted>
  <dcterms:created xsi:type="dcterms:W3CDTF">2026-07-15T09:47:00Z</dcterms:created>
  <dcterms:modified xsi:type="dcterms:W3CDTF">2026-07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927a89fa5fa62e06a1eb9d570b3a58991d610d56f0fa435dd5cf459f32400</vt:lpwstr>
  </property>
</Properties>
</file>